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0A478" w14:textId="77777777" w:rsidR="004C4D17" w:rsidRPr="00A92A7D" w:rsidRDefault="004C4D17" w:rsidP="004C4D17">
      <w:pPr>
        <w:pStyle w:val="Default"/>
        <w:jc w:val="both"/>
        <w:rPr>
          <w:rFonts w:ascii="Myriad Pro" w:hAnsi="Myriad Pro"/>
          <w:b/>
          <w:bCs/>
        </w:rPr>
      </w:pPr>
    </w:p>
    <w:p w14:paraId="5C024564" w14:textId="77777777" w:rsidR="00D0472C" w:rsidRPr="00DC7663" w:rsidRDefault="00D0472C" w:rsidP="002627CD">
      <w:pPr>
        <w:shd w:val="clear" w:color="auto" w:fill="FFFFFF"/>
        <w:jc w:val="center"/>
        <w:rPr>
          <w:rFonts w:ascii="Verdana" w:eastAsia="Times New Roman" w:hAnsi="Verdana" w:cs="Arial"/>
          <w:color w:val="000000"/>
          <w:lang w:eastAsia="es-CO"/>
        </w:rPr>
      </w:pPr>
      <w:r w:rsidRPr="00DC7663">
        <w:rPr>
          <w:rFonts w:ascii="Verdana" w:hAnsi="Verdana" w:cs="Arial"/>
          <w:b/>
          <w:color w:val="000000"/>
        </w:rPr>
        <w:t>UNIDAD ADMINISTRATIVA ESPECIAL AGENCIA DEL INSPECTOR GENERAL DE TRIBUTOS, RENTAS Y CONTRIBUCIONES PARAFISCALES-ITRC.</w:t>
      </w:r>
      <w:r w:rsidR="002627CD" w:rsidRPr="00DC7663">
        <w:rPr>
          <w:rFonts w:ascii="Verdana" w:eastAsia="Times New Roman" w:hAnsi="Verdana" w:cs="Arial"/>
          <w:color w:val="000000"/>
          <w:lang w:eastAsia="es-CO"/>
        </w:rPr>
        <w:t xml:space="preserve"> 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709"/>
      </w:tblGrid>
      <w:tr w:rsidR="00163B2E" w:rsidRPr="00DC7663" w14:paraId="6CB2513C" w14:textId="77777777">
        <w:tc>
          <w:tcPr>
            <w:tcW w:w="3504" w:type="pct"/>
            <w:shd w:val="clear" w:color="auto" w:fill="D9D9D9"/>
          </w:tcPr>
          <w:p w14:paraId="5E2CF733" w14:textId="77777777" w:rsidR="00163B2E" w:rsidRPr="00DC7663" w:rsidRDefault="00163B2E" w:rsidP="00163B2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DC7663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PROCESO DE SELECCIÓN</w:t>
            </w:r>
          </w:p>
        </w:tc>
        <w:tc>
          <w:tcPr>
            <w:tcW w:w="1496" w:type="pct"/>
            <w:shd w:val="clear" w:color="auto" w:fill="D9D9D9"/>
          </w:tcPr>
          <w:p w14:paraId="7E14529D" w14:textId="77777777" w:rsidR="00163B2E" w:rsidRPr="00DC7663" w:rsidRDefault="00163B2E" w:rsidP="00163B2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DC7663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No</w:t>
            </w:r>
          </w:p>
        </w:tc>
      </w:tr>
      <w:tr w:rsidR="00163B2E" w:rsidRPr="00DC7663" w14:paraId="0C4AE698" w14:textId="77777777" w:rsidTr="00163B2E">
        <w:tc>
          <w:tcPr>
            <w:tcW w:w="3504" w:type="pct"/>
            <w:shd w:val="clear" w:color="auto" w:fill="auto"/>
          </w:tcPr>
          <w:p w14:paraId="0FE362E9" w14:textId="77777777" w:rsidR="00163B2E" w:rsidRPr="00DC7663" w:rsidRDefault="00163B2E" w:rsidP="00163B2E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1563EB7" w14:textId="77777777" w:rsidR="00FD6C10" w:rsidRPr="00DC7663" w:rsidRDefault="00FD6C10" w:rsidP="00163B2E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496" w:type="pct"/>
            <w:shd w:val="clear" w:color="auto" w:fill="auto"/>
          </w:tcPr>
          <w:p w14:paraId="04B0C38F" w14:textId="77777777" w:rsidR="00163B2E" w:rsidRPr="00DC7663" w:rsidRDefault="00163B2E" w:rsidP="00163B2E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307D1E0D" w14:textId="77777777" w:rsidR="00D0472C" w:rsidRPr="00DC7663" w:rsidRDefault="00D0472C" w:rsidP="00A92A7D">
      <w:pPr>
        <w:shd w:val="clear" w:color="auto" w:fill="FFFFFF"/>
        <w:jc w:val="both"/>
        <w:rPr>
          <w:rFonts w:ascii="Verdana" w:hAnsi="Verdana" w:cs="Arial"/>
          <w:b/>
          <w:bCs/>
        </w:rPr>
      </w:pPr>
    </w:p>
    <w:p w14:paraId="4AF6A17A" w14:textId="77777777" w:rsidR="00163B2E" w:rsidRPr="00DC7663" w:rsidRDefault="00A92A7D" w:rsidP="00A92A7D">
      <w:pPr>
        <w:shd w:val="clear" w:color="auto" w:fill="FFFFFF"/>
        <w:jc w:val="both"/>
        <w:rPr>
          <w:rFonts w:ascii="Verdana" w:hAnsi="Verdana" w:cs="Arial"/>
          <w:b/>
          <w:bCs/>
          <w:u w:val="single"/>
        </w:rPr>
      </w:pPr>
      <w:r w:rsidRPr="00DC7663">
        <w:rPr>
          <w:rFonts w:ascii="Verdana" w:hAnsi="Verdana" w:cs="Arial"/>
          <w:b/>
          <w:bCs/>
          <w:u w:val="single"/>
        </w:rPr>
        <w:t>OBJETO</w:t>
      </w:r>
    </w:p>
    <w:p w14:paraId="729DAD78" w14:textId="77777777" w:rsidR="00A92A7D" w:rsidRPr="00DC7663" w:rsidRDefault="00163B2E" w:rsidP="00A92A7D">
      <w:pPr>
        <w:shd w:val="clear" w:color="auto" w:fill="FFFFFF"/>
        <w:jc w:val="both"/>
        <w:rPr>
          <w:rFonts w:ascii="Verdana" w:hAnsi="Verdana" w:cs="Arial"/>
        </w:rPr>
      </w:pPr>
      <w:r w:rsidRPr="00DC7663">
        <w:rPr>
          <w:rFonts w:ascii="Verdana" w:hAnsi="Verdana" w:cs="Arial"/>
          <w:bCs/>
        </w:rPr>
        <w:t>“</w:t>
      </w:r>
      <w:r w:rsidRPr="00DC7663">
        <w:rPr>
          <w:rFonts w:ascii="Verdana" w:hAnsi="Verdana" w:cs="Arial"/>
          <w:b/>
          <w:bCs/>
        </w:rPr>
        <w:t>____________________________________</w:t>
      </w:r>
      <w:r w:rsidR="00A92A7D" w:rsidRPr="00DC7663">
        <w:rPr>
          <w:rFonts w:ascii="Verdana" w:hAnsi="Verdana" w:cs="Arial"/>
        </w:rPr>
        <w:t>___________________________</w:t>
      </w:r>
      <w:r w:rsidR="00A92A7D" w:rsidRPr="00DC7663">
        <w:rPr>
          <w:rFonts w:ascii="Verdana" w:hAnsi="Verdana" w:cs="Arial"/>
          <w:bCs/>
        </w:rPr>
        <w:t>.</w:t>
      </w:r>
      <w:r w:rsidRPr="00DC7663">
        <w:rPr>
          <w:rFonts w:ascii="Verdana" w:hAnsi="Verdana" w:cs="Arial"/>
        </w:rPr>
        <w:t>”</w:t>
      </w:r>
    </w:p>
    <w:p w14:paraId="2614C0DE" w14:textId="77777777" w:rsidR="00A92A7D" w:rsidRPr="00DC7663" w:rsidRDefault="00A92A7D" w:rsidP="00A92A7D">
      <w:pPr>
        <w:pStyle w:val="Default"/>
        <w:jc w:val="both"/>
        <w:rPr>
          <w:rFonts w:ascii="Verdana" w:hAnsi="Verdana" w:cs="Arial"/>
          <w:sz w:val="22"/>
          <w:szCs w:val="22"/>
        </w:rPr>
      </w:pPr>
    </w:p>
    <w:p w14:paraId="0537CA43" w14:textId="77777777" w:rsidR="00E87311" w:rsidRPr="00DC7663" w:rsidRDefault="00E87311" w:rsidP="008F2B29">
      <w:pPr>
        <w:pStyle w:val="Default"/>
        <w:jc w:val="both"/>
        <w:rPr>
          <w:rFonts w:ascii="Verdana" w:eastAsia="Calibri" w:hAnsi="Verdana" w:cs="Arial"/>
          <w:sz w:val="22"/>
          <w:szCs w:val="22"/>
          <w:lang w:val="es-CO" w:eastAsia="en-US"/>
        </w:rPr>
      </w:pPr>
      <w:r w:rsidRPr="00DC7663">
        <w:rPr>
          <w:rFonts w:ascii="Verdana" w:hAnsi="Verdana" w:cs="Arial"/>
          <w:b/>
          <w:sz w:val="22"/>
          <w:szCs w:val="22"/>
          <w:u w:val="single"/>
          <w:lang w:eastAsia="es-CO"/>
        </w:rPr>
        <w:t>ESPECIFICACIONES TÉCNICAS</w:t>
      </w:r>
      <w:r w:rsidR="005E185E" w:rsidRPr="00DC7663">
        <w:rPr>
          <w:rFonts w:ascii="Verdana" w:hAnsi="Verdana" w:cs="Arial"/>
          <w:b/>
          <w:sz w:val="22"/>
          <w:szCs w:val="22"/>
          <w:lang w:eastAsia="es-CO"/>
        </w:rPr>
        <w:t>:</w:t>
      </w:r>
      <w:r w:rsidR="00B439AF" w:rsidRPr="00DC7663">
        <w:rPr>
          <w:rFonts w:ascii="Verdana" w:hAnsi="Verdana" w:cs="Arial"/>
          <w:sz w:val="22"/>
          <w:szCs w:val="22"/>
        </w:rPr>
        <w:t></w:t>
      </w:r>
      <w:r w:rsidR="00B439AF" w:rsidRPr="00DC7663">
        <w:rPr>
          <w:rFonts w:ascii="Verdana" w:hAnsi="Verdana" w:cs="Arial"/>
          <w:sz w:val="22"/>
          <w:szCs w:val="22"/>
        </w:rPr>
        <w:t></w:t>
      </w:r>
      <w:r w:rsidR="00B439AF" w:rsidRPr="00DC7663">
        <w:rPr>
          <w:rFonts w:ascii="Verdana" w:eastAsia="Calibri" w:hAnsi="Verdana" w:cs="Arial"/>
          <w:sz w:val="22"/>
          <w:szCs w:val="22"/>
          <w:lang w:val="es-CO" w:eastAsia="en-US"/>
        </w:rPr>
        <w:t>Se detallan en el anexo técnico de los pliegos de condiciones publicados en el SECOP</w:t>
      </w:r>
    </w:p>
    <w:p w14:paraId="48571600" w14:textId="77777777" w:rsidR="00E87311" w:rsidRPr="00DC7663" w:rsidRDefault="00E87311" w:rsidP="00A92A7D">
      <w:pPr>
        <w:shd w:val="clear" w:color="auto" w:fill="FFFFFF"/>
        <w:jc w:val="both"/>
        <w:rPr>
          <w:rFonts w:ascii="Verdana" w:hAnsi="Verdana" w:cs="Arial"/>
          <w:color w:val="000000"/>
        </w:rPr>
      </w:pPr>
    </w:p>
    <w:p w14:paraId="4FF3D78A" w14:textId="77777777" w:rsidR="005E185E" w:rsidRPr="00DC7663" w:rsidRDefault="005E185E" w:rsidP="005E185E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000000"/>
        </w:rPr>
      </w:pPr>
      <w:r w:rsidRPr="00DC7663">
        <w:rPr>
          <w:rFonts w:ascii="Verdana" w:hAnsi="Verdana" w:cs="Arial"/>
          <w:b/>
          <w:color w:val="000000"/>
          <w:u w:val="single"/>
        </w:rPr>
        <w:t>CONSULTA Y PRESENTACIÓN DE DOCUMENTOS Y ATENCIÓN A LOS INTERESADOS:</w:t>
      </w:r>
      <w:r w:rsidRPr="00DC7663">
        <w:rPr>
          <w:rFonts w:ascii="Verdana" w:hAnsi="Verdana" w:cs="Arial"/>
          <w:color w:val="000000"/>
        </w:rPr>
        <w:t xml:space="preserve"> Los documentos del proceso de selección, estudios previos, convocatoria, pliego de condiciones, estarán disponibles a partir de la fecha de publicación de este aviso en el SECOP, www.contratos.gov.co, igualmente se podrá consultar de lunes a viernes en el horario de 08:00 a.m. a 5:00 p.m., en la Calle 93 B No. 16-47, Quinto Piso, en la </w:t>
      </w:r>
      <w:r w:rsidR="001E4AC2" w:rsidRPr="00DC7663">
        <w:rPr>
          <w:rFonts w:ascii="Verdana" w:hAnsi="Verdana" w:cs="Arial"/>
          <w:color w:val="000000"/>
        </w:rPr>
        <w:t>Secretaría General</w:t>
      </w:r>
      <w:r w:rsidRPr="00DC7663">
        <w:rPr>
          <w:rFonts w:ascii="Verdana" w:hAnsi="Verdana" w:cs="Arial"/>
          <w:color w:val="000000"/>
        </w:rPr>
        <w:t>, Bogotá D.C, o al teléfono: 3770400 Ext. 1032 o al correo electrónico</w:t>
      </w:r>
      <w:r w:rsidR="00AC14B1" w:rsidRPr="00DC7663">
        <w:rPr>
          <w:rFonts w:ascii="Verdana" w:hAnsi="Verdana" w:cs="Arial"/>
          <w:color w:val="000000"/>
        </w:rPr>
        <w:t xml:space="preserve"> _____</w:t>
      </w:r>
    </w:p>
    <w:p w14:paraId="58A0A54B" w14:textId="77777777" w:rsidR="005E185E" w:rsidRPr="00DC7663" w:rsidRDefault="005E185E" w:rsidP="00A92A7D">
      <w:pPr>
        <w:shd w:val="clear" w:color="auto" w:fill="FFFFFF"/>
        <w:jc w:val="both"/>
        <w:rPr>
          <w:rFonts w:ascii="Verdana" w:hAnsi="Verdana" w:cs="Arial"/>
          <w:color w:val="000000"/>
        </w:rPr>
      </w:pPr>
    </w:p>
    <w:p w14:paraId="25F2181F" w14:textId="77777777" w:rsidR="00A92A7D" w:rsidRPr="00DC7663" w:rsidRDefault="00D0472C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MODALID</w:t>
      </w:r>
      <w:r w:rsidR="005E185E"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AD DE SELECCIÓN DEL CONTRATISTA:</w:t>
      </w:r>
    </w:p>
    <w:p w14:paraId="539429FD" w14:textId="77777777" w:rsidR="00A92A7D" w:rsidRPr="00DC7663" w:rsidRDefault="00A92A7D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lang w:eastAsia="es-CO"/>
        </w:rPr>
      </w:pPr>
      <w:r w:rsidRPr="00DC7663">
        <w:rPr>
          <w:rFonts w:ascii="Verdana" w:hAnsi="Verdana" w:cs="Arial"/>
          <w:b/>
        </w:rPr>
        <w:t>_____________________________________________.</w:t>
      </w:r>
    </w:p>
    <w:p w14:paraId="761BA8BF" w14:textId="77777777" w:rsidR="00A92A7D" w:rsidRPr="00DC7663" w:rsidRDefault="00C325A3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 xml:space="preserve">EL PLAZO ESTIMADO DEL </w:t>
      </w:r>
      <w:r w:rsidR="00AD3AEE"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 xml:space="preserve">FUTURO </w:t>
      </w: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CONTRATO</w:t>
      </w:r>
      <w:r w:rsidR="005E185E"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:</w:t>
      </w:r>
    </w:p>
    <w:p w14:paraId="1E259F6D" w14:textId="77777777" w:rsidR="00CB0C75" w:rsidRPr="00DC7663" w:rsidRDefault="00CB0C75" w:rsidP="00CB0C75">
      <w:pPr>
        <w:spacing w:after="0" w:line="240" w:lineRule="auto"/>
        <w:jc w:val="both"/>
        <w:rPr>
          <w:rFonts w:ascii="Verdana" w:hAnsi="Verdana" w:cs="Arial"/>
          <w:i/>
        </w:rPr>
      </w:pPr>
      <w:r w:rsidRPr="00DC7663">
        <w:rPr>
          <w:rFonts w:ascii="Verdana" w:eastAsia="Times New Roman" w:hAnsi="Verdana" w:cs="Arial"/>
          <w:color w:val="000000"/>
          <w:lang w:eastAsia="es-CO"/>
        </w:rPr>
        <w:t xml:space="preserve">El plazo de ejecución del contrato </w:t>
      </w:r>
      <w:proofErr w:type="gramStart"/>
      <w:r w:rsidRPr="00DC7663">
        <w:rPr>
          <w:rFonts w:ascii="Verdana" w:eastAsia="Times New Roman" w:hAnsi="Verdana" w:cs="Arial"/>
          <w:color w:val="000000"/>
          <w:lang w:eastAsia="es-CO"/>
        </w:rPr>
        <w:t>será  de</w:t>
      </w:r>
      <w:proofErr w:type="gramEnd"/>
      <w:r w:rsidRPr="00DC7663">
        <w:rPr>
          <w:rFonts w:ascii="Verdana" w:eastAsia="Times New Roman" w:hAnsi="Verdana" w:cs="Arial"/>
          <w:color w:val="000000"/>
          <w:lang w:eastAsia="es-CO"/>
        </w:rPr>
        <w:t xml:space="preserve"> </w:t>
      </w:r>
      <w:r w:rsidRPr="00DC7663">
        <w:rPr>
          <w:rFonts w:ascii="Verdana" w:eastAsia="Times New Roman" w:hAnsi="Verdana" w:cs="Arial"/>
          <w:color w:val="000000"/>
          <w:highlight w:val="yellow"/>
          <w:lang w:eastAsia="es-CO"/>
        </w:rPr>
        <w:t>_________        DIAS  O MESES _____,</w:t>
      </w:r>
      <w:r w:rsidRPr="00DC7663">
        <w:rPr>
          <w:rFonts w:ascii="Verdana" w:eastAsia="Times New Roman" w:hAnsi="Verdana" w:cs="Arial"/>
          <w:color w:val="000000"/>
          <w:lang w:eastAsia="es-CO"/>
        </w:rPr>
        <w:t xml:space="preserve"> contados a partir de la fecha de suscripción del acta de inicio, previo cumplimiento de los requisitos de perfeccionamiento y ejecución</w:t>
      </w:r>
      <w:r w:rsidRPr="00DC7663">
        <w:rPr>
          <w:rFonts w:ascii="Verdana" w:hAnsi="Verdana" w:cs="Arial"/>
          <w:i/>
        </w:rPr>
        <w:t xml:space="preserve">. </w:t>
      </w:r>
    </w:p>
    <w:p w14:paraId="2461CBC7" w14:textId="77777777" w:rsidR="00CB0C75" w:rsidRPr="00DC7663" w:rsidRDefault="00CB0C75" w:rsidP="00CB0C75">
      <w:pPr>
        <w:spacing w:after="0" w:line="240" w:lineRule="auto"/>
        <w:jc w:val="both"/>
        <w:rPr>
          <w:rFonts w:ascii="Verdana" w:hAnsi="Verdana" w:cs="Arial"/>
        </w:rPr>
      </w:pPr>
    </w:p>
    <w:p w14:paraId="56D34717" w14:textId="77777777" w:rsidR="00A92A7D" w:rsidRPr="00DC7663" w:rsidRDefault="00E87311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lang w:eastAsia="es-CO"/>
        </w:rPr>
        <w:t>FECHA, LUGAR Y FORMA DE PRESENTACIÓN DE LA PROPUESTA</w:t>
      </w:r>
    </w:p>
    <w:p w14:paraId="025B273C" w14:textId="77777777" w:rsidR="005E185E" w:rsidRPr="00DC7663" w:rsidRDefault="005E185E" w:rsidP="005E185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lang w:eastAsia="es-CO"/>
        </w:rPr>
      </w:pPr>
      <w:r w:rsidRPr="00DC7663">
        <w:rPr>
          <w:rFonts w:ascii="Verdana" w:eastAsia="Times New Roman" w:hAnsi="Verdana" w:cs="Arial"/>
          <w:color w:val="000000"/>
          <w:lang w:eastAsia="es-CO"/>
        </w:rPr>
        <w:lastRenderedPageBreak/>
        <w:t xml:space="preserve">Los proponentes deberán presentar su oferta antes de la fecha y hora establecida en el cronograma, en la </w:t>
      </w:r>
      <w:r w:rsidRPr="00DC7663">
        <w:rPr>
          <w:rFonts w:ascii="Verdana" w:hAnsi="Verdana" w:cs="Arial"/>
          <w:color w:val="000000"/>
        </w:rPr>
        <w:t>Calle 93 B No. 16-47, Quinto Piso</w:t>
      </w:r>
      <w:r w:rsidRPr="00DC7663">
        <w:rPr>
          <w:rFonts w:ascii="Verdana" w:eastAsia="Times New Roman" w:hAnsi="Verdana" w:cs="Arial"/>
          <w:color w:val="000000"/>
          <w:lang w:eastAsia="es-CO"/>
        </w:rPr>
        <w:t xml:space="preserve">, </w:t>
      </w:r>
      <w:r w:rsidR="001E4AC2" w:rsidRPr="00DC7663">
        <w:rPr>
          <w:rFonts w:ascii="Verdana" w:eastAsia="Times New Roman" w:hAnsi="Verdana" w:cs="Arial"/>
          <w:color w:val="000000"/>
          <w:lang w:eastAsia="es-CO"/>
        </w:rPr>
        <w:t>Secretaría General</w:t>
      </w:r>
      <w:r w:rsidRPr="00DC7663">
        <w:rPr>
          <w:rFonts w:ascii="Verdana" w:eastAsia="Times New Roman" w:hAnsi="Verdana" w:cs="Arial"/>
          <w:color w:val="000000"/>
          <w:lang w:eastAsia="es-CO"/>
        </w:rPr>
        <w:t xml:space="preserve"> y deberá presentarla de la siguiente manera: </w:t>
      </w:r>
    </w:p>
    <w:p w14:paraId="7DFCCF28" w14:textId="77777777" w:rsidR="00357390" w:rsidRPr="00DC7663" w:rsidRDefault="00357390" w:rsidP="005E185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lang w:eastAsia="es-CO"/>
        </w:rPr>
      </w:pPr>
    </w:p>
    <w:p w14:paraId="66A431BC" w14:textId="77777777" w:rsidR="00E87311" w:rsidRPr="00DC7663" w:rsidRDefault="005E185E" w:rsidP="005E185E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000000"/>
        </w:rPr>
      </w:pPr>
      <w:r w:rsidRPr="00DC7663">
        <w:rPr>
          <w:rFonts w:ascii="Verdana" w:hAnsi="Verdana" w:cs="Arial"/>
          <w:color w:val="000000"/>
          <w:lang w:eastAsia="es-CO"/>
        </w:rPr>
        <w:t xml:space="preserve">Un (1) sobre cerrado y marcado </w:t>
      </w:r>
      <w:r w:rsidRPr="00DC7663">
        <w:rPr>
          <w:rFonts w:ascii="Verdana" w:hAnsi="Verdana" w:cs="Arial"/>
          <w:b/>
          <w:bCs/>
          <w:color w:val="000000"/>
          <w:lang w:eastAsia="es-CO"/>
        </w:rPr>
        <w:t xml:space="preserve">ORIGINAL </w:t>
      </w:r>
      <w:r w:rsidRPr="00DC7663">
        <w:rPr>
          <w:rFonts w:ascii="Verdana" w:hAnsi="Verdana" w:cs="Arial"/>
          <w:color w:val="000000"/>
          <w:lang w:eastAsia="es-CO"/>
        </w:rPr>
        <w:t xml:space="preserve">y Dos (2) sobres cerrados y marcados respectivamente </w:t>
      </w:r>
      <w:r w:rsidRPr="00DC7663">
        <w:rPr>
          <w:rFonts w:ascii="Verdana" w:hAnsi="Verdana" w:cs="Arial"/>
          <w:b/>
          <w:bCs/>
          <w:color w:val="000000"/>
          <w:lang w:eastAsia="es-CO"/>
        </w:rPr>
        <w:t xml:space="preserve">PRIMERA COPIA / SEGUNDA COPIA </w:t>
      </w:r>
      <w:r w:rsidRPr="00DC7663">
        <w:rPr>
          <w:rFonts w:ascii="Verdana" w:hAnsi="Verdana" w:cs="Arial"/>
          <w:color w:val="000000"/>
          <w:lang w:eastAsia="es-CO"/>
        </w:rPr>
        <w:t xml:space="preserve">en medio físico los cuales contendrán copias exactas de la propuesta técnica original. Los anexos técnicos y económicos deben ser presentados en </w:t>
      </w:r>
      <w:r w:rsidRPr="00DC7663">
        <w:rPr>
          <w:rFonts w:ascii="Verdana" w:hAnsi="Verdana" w:cs="Arial"/>
          <w:b/>
          <w:bCs/>
          <w:color w:val="000000"/>
          <w:lang w:eastAsia="es-CO"/>
        </w:rPr>
        <w:t>medio físicos y magnéticos</w:t>
      </w:r>
      <w:r w:rsidRPr="00DC7663">
        <w:rPr>
          <w:rFonts w:ascii="Verdana" w:hAnsi="Verdana" w:cs="Arial"/>
          <w:color w:val="000000"/>
          <w:lang w:eastAsia="es-CO"/>
        </w:rPr>
        <w:t xml:space="preserve">. La propuesta debe contener todos los documentos en el orden indicado en el pliego de condiciones. </w:t>
      </w:r>
    </w:p>
    <w:p w14:paraId="4414E1F9" w14:textId="77777777" w:rsidR="00E87311" w:rsidRPr="00DC7663" w:rsidRDefault="00E87311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lang w:eastAsia="es-CO"/>
        </w:rPr>
      </w:pPr>
    </w:p>
    <w:p w14:paraId="702DDDC7" w14:textId="77777777" w:rsidR="00A92A7D" w:rsidRPr="00DC7663" w:rsidRDefault="005E185E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VALOR ESTIMADO DEL CONTRATO Y CERTIFICADO DE DISPONIBILIDAD PRESUPUESTAL</w:t>
      </w:r>
    </w:p>
    <w:p w14:paraId="2AA210B5" w14:textId="77777777" w:rsidR="005E185E" w:rsidRPr="00DC7663" w:rsidRDefault="005E185E" w:rsidP="005E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r w:rsidRPr="00DC7663">
        <w:rPr>
          <w:rFonts w:ascii="Verdana" w:hAnsi="Verdana" w:cs="Arial"/>
        </w:rPr>
        <w:t xml:space="preserve">El presupuesto para el contrato que se derive del presente procedimiento de selección, se estima en la suma de </w:t>
      </w:r>
      <w:r w:rsidRPr="00DC7663">
        <w:rPr>
          <w:rFonts w:ascii="Verdana" w:hAnsi="Verdana" w:cs="Arial"/>
          <w:highlight w:val="yellow"/>
        </w:rPr>
        <w:t>______________________________________________________________</w:t>
      </w:r>
      <w:r w:rsidRPr="00DC7663">
        <w:rPr>
          <w:rFonts w:ascii="Verdana" w:hAnsi="Verdana" w:cs="Arial"/>
        </w:rPr>
        <w:t>, y todos los costos directos e indirectos y los impuestos, tasas y contribuciones que conlleven la celebración y ejecución total del contrato que resulte del presente proceso de selección el cual se encuentra amparado por el Certificado de Disponibilidad Presupuestal No. ________ de 20</w:t>
      </w:r>
      <w:r w:rsidRPr="00DC7663">
        <w:rPr>
          <w:rFonts w:ascii="Verdana" w:hAnsi="Verdana" w:cs="Arial"/>
          <w:highlight w:val="yellow"/>
        </w:rPr>
        <w:t>XX</w:t>
      </w:r>
      <w:r w:rsidRPr="00DC7663">
        <w:rPr>
          <w:rFonts w:ascii="Verdana" w:hAnsi="Verdana" w:cs="Arial"/>
        </w:rPr>
        <w:t>.</w:t>
      </w:r>
    </w:p>
    <w:p w14:paraId="2667BB82" w14:textId="77777777" w:rsidR="005E185E" w:rsidRPr="00DC7663" w:rsidRDefault="005E185E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lang w:eastAsia="es-CO"/>
        </w:rPr>
      </w:pPr>
    </w:p>
    <w:p w14:paraId="74913633" w14:textId="77777777" w:rsidR="005E185E" w:rsidRPr="00DC7663" w:rsidRDefault="005E185E" w:rsidP="005E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u w:val="single"/>
        </w:rPr>
      </w:pPr>
      <w:r w:rsidRPr="00DC7663">
        <w:rPr>
          <w:rFonts w:ascii="Verdana" w:hAnsi="Verdana" w:cs="Arial"/>
          <w:b/>
          <w:bCs/>
          <w:u w:val="single"/>
        </w:rPr>
        <w:t>INDICACIÓN DE SI LA CONTRATACIÓN RESPECTIVA ESTÁ COBIJADA POR UN ACUERDO COMERCIAL</w:t>
      </w:r>
    </w:p>
    <w:p w14:paraId="01D949C7" w14:textId="77777777" w:rsidR="005E185E" w:rsidRPr="00DC7663" w:rsidRDefault="005E185E" w:rsidP="005E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07F00587" w14:textId="77777777" w:rsidR="005E185E" w:rsidRPr="00DC7663" w:rsidRDefault="005E185E" w:rsidP="005E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DC7663">
        <w:rPr>
          <w:rFonts w:ascii="Verdana" w:hAnsi="Verdana" w:cs="Arial"/>
          <w:bCs/>
        </w:rPr>
        <w:t xml:space="preserve">El presente Proceso de Contratación </w:t>
      </w:r>
      <w:r w:rsidRPr="00DC7663">
        <w:rPr>
          <w:rFonts w:ascii="Verdana" w:hAnsi="Verdana" w:cs="Arial"/>
          <w:bCs/>
          <w:highlight w:val="yellow"/>
        </w:rPr>
        <w:t xml:space="preserve">(SI O NO) </w:t>
      </w:r>
      <w:r w:rsidRPr="00DC7663">
        <w:rPr>
          <w:rFonts w:ascii="Verdana" w:hAnsi="Verdana" w:cs="Arial"/>
          <w:bCs/>
        </w:rPr>
        <w:t>está cobijado por ningún Acuerdo Comercial.</w:t>
      </w:r>
    </w:p>
    <w:p w14:paraId="1E10C24C" w14:textId="77777777" w:rsidR="005E185E" w:rsidRPr="00DC7663" w:rsidRDefault="005E185E" w:rsidP="005E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DC7663">
        <w:rPr>
          <w:rFonts w:ascii="Verdana" w:hAnsi="Verdana" w:cs="Arial"/>
          <w:bCs/>
          <w:highlight w:val="yellow"/>
        </w:rPr>
        <w:t xml:space="preserve">INDICAR CUAL ACUERDO COMERCIAL Y </w:t>
      </w:r>
      <w:proofErr w:type="gramStart"/>
      <w:r w:rsidRPr="00DC7663">
        <w:rPr>
          <w:rFonts w:ascii="Verdana" w:hAnsi="Verdana" w:cs="Arial"/>
          <w:bCs/>
          <w:highlight w:val="yellow"/>
        </w:rPr>
        <w:t>PORQUE</w:t>
      </w:r>
      <w:proofErr w:type="gramEnd"/>
      <w:r w:rsidRPr="00DC7663">
        <w:rPr>
          <w:rFonts w:ascii="Verdana" w:hAnsi="Verdana" w:cs="Arial"/>
          <w:bCs/>
          <w:highlight w:val="yellow"/>
        </w:rPr>
        <w:t>.</w:t>
      </w:r>
      <w:r w:rsidRPr="00DC7663">
        <w:rPr>
          <w:rFonts w:ascii="Verdana" w:hAnsi="Verdana" w:cs="Arial"/>
          <w:bCs/>
        </w:rPr>
        <w:t xml:space="preserve"> </w:t>
      </w:r>
    </w:p>
    <w:p w14:paraId="03FA9533" w14:textId="77777777" w:rsidR="00A92A7D" w:rsidRPr="00DC7663" w:rsidRDefault="00A92A7D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lang w:eastAsia="es-CO"/>
        </w:rPr>
      </w:pPr>
    </w:p>
    <w:p w14:paraId="3F3A8794" w14:textId="77777777" w:rsidR="00A92A7D" w:rsidRPr="00DC7663" w:rsidRDefault="002627CD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INDICAR SI LA CONVOCATORIA ES SUCEPTIBE DE SER LIMITADA A MIPYME:</w:t>
      </w:r>
    </w:p>
    <w:p w14:paraId="437003E2" w14:textId="77777777" w:rsidR="00A92A7D" w:rsidRPr="00DC7663" w:rsidRDefault="002627CD" w:rsidP="00A92A7D">
      <w:pPr>
        <w:shd w:val="clear" w:color="auto" w:fill="FFFFFF"/>
        <w:jc w:val="both"/>
        <w:rPr>
          <w:rFonts w:ascii="Verdana" w:hAnsi="Verdana" w:cs="Arial"/>
          <w:bCs/>
        </w:rPr>
      </w:pPr>
      <w:r w:rsidRPr="00DC7663">
        <w:rPr>
          <w:rFonts w:ascii="Verdana" w:hAnsi="Verdana" w:cs="Arial"/>
          <w:bCs/>
        </w:rPr>
        <w:t xml:space="preserve">Por el presupuesto estimado para el presente proceso de contratación, el mismo </w:t>
      </w:r>
      <w:r w:rsidRPr="00DC7663">
        <w:rPr>
          <w:rFonts w:ascii="Verdana" w:hAnsi="Verdana" w:cs="Arial"/>
          <w:bCs/>
          <w:highlight w:val="yellow"/>
        </w:rPr>
        <w:t>(SI O NO)</w:t>
      </w:r>
      <w:r w:rsidRPr="00DC7663">
        <w:rPr>
          <w:rFonts w:ascii="Verdana" w:hAnsi="Verdana" w:cs="Arial"/>
          <w:bCs/>
        </w:rPr>
        <w:t xml:space="preserve"> es susceptible de ser limitado a Mipymes.</w:t>
      </w:r>
    </w:p>
    <w:p w14:paraId="3B51BF6E" w14:textId="77777777" w:rsidR="00A92A7D" w:rsidRPr="00DC7663" w:rsidRDefault="002627CD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DESCRIPCIÓN DE LAS CONDICIONES PARA PARTICIPAR EN EL PROCESO DE CONTRATACIÓN:</w:t>
      </w:r>
    </w:p>
    <w:p w14:paraId="4A29BFFE" w14:textId="77777777" w:rsidR="00A92A7D" w:rsidRPr="00DC7663" w:rsidRDefault="00A92A7D" w:rsidP="00A92A7D">
      <w:pPr>
        <w:shd w:val="clear" w:color="auto" w:fill="FFFFFF"/>
        <w:jc w:val="both"/>
        <w:rPr>
          <w:rFonts w:ascii="Verdana" w:hAnsi="Verdana" w:cs="Arial"/>
        </w:rPr>
      </w:pPr>
      <w:r w:rsidRPr="00DC7663">
        <w:rPr>
          <w:rFonts w:ascii="Verdana" w:hAnsi="Verdana" w:cs="Arial"/>
        </w:rPr>
        <w:t xml:space="preserve">Podrán participar en el presente proceso en forma independiente, en consorcio, unión temporal o promesa de sociedad futura, las personas naturales o </w:t>
      </w:r>
      <w:r w:rsidRPr="00DC7663">
        <w:rPr>
          <w:rFonts w:ascii="Verdana" w:hAnsi="Verdana" w:cs="Arial"/>
        </w:rPr>
        <w:lastRenderedPageBreak/>
        <w:t>jurídicas, nacionales o extranjeras, que no estén incursas en prohibiciones, inhabilidades o incompatibilidades para contratar señaladas por la Constitución y la ley, con capacidad estatutaria para presentar oferta y desarrollar la actividad a contratar, que presenten la propuesta de acuerdo con las condiciones establecidas en el presente pliego de condicione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2"/>
        <w:gridCol w:w="4822"/>
      </w:tblGrid>
      <w:tr w:rsidR="00A92A7D" w:rsidRPr="00DC7663" w14:paraId="0AF31313" w14:textId="77777777" w:rsidTr="00200154">
        <w:trPr>
          <w:trHeight w:val="69"/>
        </w:trPr>
        <w:tc>
          <w:tcPr>
            <w:tcW w:w="2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55BB" w14:textId="77777777" w:rsidR="00A92A7D" w:rsidRPr="00DC7663" w:rsidRDefault="00A92A7D" w:rsidP="0020015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DC7663">
              <w:rPr>
                <w:rFonts w:ascii="Verdana" w:hAnsi="Verdana" w:cs="Arial"/>
                <w:b/>
              </w:rPr>
              <w:t>FACTORES HABILITADORES</w:t>
            </w: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B456" w14:textId="77777777" w:rsidR="00A92A7D" w:rsidRPr="00DC7663" w:rsidRDefault="00A92A7D" w:rsidP="00200154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>CAPACIDAD JURÍDICA</w:t>
            </w:r>
          </w:p>
        </w:tc>
      </w:tr>
      <w:tr w:rsidR="00A92A7D" w:rsidRPr="00DC7663" w14:paraId="5655B318" w14:textId="77777777" w:rsidTr="00200154">
        <w:trPr>
          <w:trHeight w:val="67"/>
        </w:trPr>
        <w:tc>
          <w:tcPr>
            <w:tcW w:w="2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6C7D" w14:textId="77777777" w:rsidR="00A92A7D" w:rsidRPr="00DC7663" w:rsidRDefault="00A92A7D" w:rsidP="0020015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ADCE" w14:textId="77777777" w:rsidR="00A92A7D" w:rsidRPr="00DC7663" w:rsidRDefault="00A92A7D" w:rsidP="00200154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CONDICIONES DE EXPERIENCIA / CAPACIDAD TECNICA </w:t>
            </w:r>
          </w:p>
        </w:tc>
      </w:tr>
      <w:tr w:rsidR="00A92A7D" w:rsidRPr="00DC7663" w14:paraId="3A79604E" w14:textId="77777777" w:rsidTr="00200154">
        <w:trPr>
          <w:trHeight w:val="67"/>
        </w:trPr>
        <w:tc>
          <w:tcPr>
            <w:tcW w:w="2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71EB" w14:textId="77777777" w:rsidR="00A92A7D" w:rsidRPr="00DC7663" w:rsidRDefault="00A92A7D" w:rsidP="0020015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01CF" w14:textId="77777777" w:rsidR="00A92A7D" w:rsidRPr="00DC7663" w:rsidRDefault="00A92A7D" w:rsidP="00200154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>CAPACIDAD FINANCIERA</w:t>
            </w:r>
          </w:p>
        </w:tc>
      </w:tr>
    </w:tbl>
    <w:p w14:paraId="5D705EC9" w14:textId="77777777" w:rsidR="00A92A7D" w:rsidRPr="00DC7663" w:rsidRDefault="00A92A7D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lang w:eastAsia="es-CO"/>
        </w:rPr>
      </w:pPr>
    </w:p>
    <w:p w14:paraId="3AF125AD" w14:textId="77777777" w:rsidR="00A92A7D" w:rsidRPr="00DC7663" w:rsidRDefault="002627CD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INDICAR SI EN EL PROCESO DE CONTRATACIÓN HAY LUGAR A PRECALIFICACIÓN:</w:t>
      </w:r>
    </w:p>
    <w:p w14:paraId="503F43D3" w14:textId="77777777" w:rsidR="00A92A7D" w:rsidRPr="00DC7663" w:rsidRDefault="002627CD" w:rsidP="00A92A7D">
      <w:pPr>
        <w:shd w:val="clear" w:color="auto" w:fill="FFFFFF"/>
        <w:jc w:val="both"/>
        <w:rPr>
          <w:rFonts w:ascii="Verdana" w:eastAsia="Times New Roman" w:hAnsi="Verdana" w:cs="Arial"/>
          <w:color w:val="000000"/>
          <w:lang w:eastAsia="es-CO"/>
        </w:rPr>
      </w:pPr>
      <w:r w:rsidRPr="00DC7663">
        <w:rPr>
          <w:rFonts w:ascii="Verdana" w:eastAsia="Times New Roman" w:hAnsi="Verdana" w:cs="Arial"/>
          <w:color w:val="000000"/>
          <w:lang w:eastAsia="es-CO"/>
        </w:rPr>
        <w:t>En el presente proceso</w:t>
      </w:r>
      <w:r w:rsidRPr="00DC7663">
        <w:rPr>
          <w:rFonts w:ascii="Verdana" w:hAnsi="Verdana" w:cs="Arial"/>
        </w:rPr>
        <w:t xml:space="preserve"> </w:t>
      </w:r>
      <w:r w:rsidRPr="00DC7663">
        <w:rPr>
          <w:rFonts w:ascii="Verdana" w:hAnsi="Verdana" w:cs="Arial"/>
          <w:bCs/>
          <w:highlight w:val="yellow"/>
        </w:rPr>
        <w:t xml:space="preserve">(SI O </w:t>
      </w:r>
      <w:proofErr w:type="gramStart"/>
      <w:r w:rsidRPr="00DC7663">
        <w:rPr>
          <w:rFonts w:ascii="Verdana" w:hAnsi="Verdana" w:cs="Arial"/>
          <w:bCs/>
          <w:highlight w:val="yellow"/>
        </w:rPr>
        <w:t>NO)</w:t>
      </w:r>
      <w:r w:rsidRPr="00DC7663">
        <w:rPr>
          <w:rFonts w:ascii="Verdana" w:hAnsi="Verdana" w:cs="Arial"/>
          <w:bCs/>
        </w:rPr>
        <w:t xml:space="preserve"> </w:t>
      </w:r>
      <w:r w:rsidRPr="00DC7663">
        <w:rPr>
          <w:rFonts w:ascii="Verdana" w:hAnsi="Verdana" w:cs="Arial"/>
        </w:rPr>
        <w:t xml:space="preserve"> </w:t>
      </w:r>
      <w:r w:rsidRPr="00DC7663">
        <w:rPr>
          <w:rFonts w:ascii="Verdana" w:eastAsia="Times New Roman" w:hAnsi="Verdana" w:cs="Arial"/>
          <w:color w:val="000000"/>
          <w:lang w:eastAsia="es-CO"/>
        </w:rPr>
        <w:t>hay</w:t>
      </w:r>
      <w:proofErr w:type="gramEnd"/>
      <w:r w:rsidRPr="00DC7663">
        <w:rPr>
          <w:rFonts w:ascii="Verdana" w:eastAsia="Times New Roman" w:hAnsi="Verdana" w:cs="Arial"/>
          <w:color w:val="000000"/>
          <w:lang w:eastAsia="es-CO"/>
        </w:rPr>
        <w:t xml:space="preserve"> lugar a preclasificación de ofertas</w:t>
      </w:r>
    </w:p>
    <w:p w14:paraId="2619D7A9" w14:textId="77777777" w:rsidR="00A92A7D" w:rsidRPr="00DC7663" w:rsidRDefault="002627CD" w:rsidP="00A92A7D">
      <w:pPr>
        <w:shd w:val="clear" w:color="auto" w:fill="FFFFFF"/>
        <w:jc w:val="both"/>
        <w:rPr>
          <w:rFonts w:ascii="Verdana" w:eastAsia="Times New Roman" w:hAnsi="Verdana" w:cs="Arial"/>
          <w:b/>
          <w:color w:val="000000"/>
          <w:u w:val="single"/>
          <w:lang w:eastAsia="es-CO"/>
        </w:rPr>
      </w:pPr>
      <w:r w:rsidRPr="00DC7663">
        <w:rPr>
          <w:rFonts w:ascii="Verdana" w:eastAsia="Times New Roman" w:hAnsi="Verdana" w:cs="Arial"/>
          <w:b/>
          <w:color w:val="000000"/>
          <w:u w:val="single"/>
          <w:lang w:eastAsia="es-CO"/>
        </w:rPr>
        <w:t>CRONOGRAMA DEL PROCESO DE SELEC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543"/>
      </w:tblGrid>
      <w:tr w:rsidR="00A92A7D" w:rsidRPr="00DC7663" w14:paraId="1320DF2A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48733859" w14:textId="77777777" w:rsidR="00A92A7D" w:rsidRPr="00DC7663" w:rsidRDefault="00A92A7D" w:rsidP="00200154">
            <w:pPr>
              <w:jc w:val="center"/>
              <w:rPr>
                <w:rFonts w:ascii="Verdana" w:hAnsi="Verdana" w:cs="Arial"/>
                <w:b/>
              </w:rPr>
            </w:pPr>
            <w:r w:rsidRPr="00DC7663">
              <w:rPr>
                <w:rFonts w:ascii="Verdana" w:hAnsi="Verdana" w:cs="Arial"/>
                <w:b/>
              </w:rPr>
              <w:t>ACTIVIDAD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074592E4" w14:textId="77777777" w:rsidR="00A92A7D" w:rsidRPr="00DC7663" w:rsidRDefault="00A92A7D" w:rsidP="00200154">
            <w:pPr>
              <w:jc w:val="center"/>
              <w:rPr>
                <w:rFonts w:ascii="Verdana" w:hAnsi="Verdana" w:cs="Arial"/>
                <w:b/>
              </w:rPr>
            </w:pPr>
            <w:r w:rsidRPr="00DC7663">
              <w:rPr>
                <w:rFonts w:ascii="Verdana" w:hAnsi="Verdana" w:cs="Arial"/>
                <w:b/>
              </w:rPr>
              <w:t>FECHA Y HORA</w:t>
            </w:r>
          </w:p>
        </w:tc>
      </w:tr>
      <w:tr w:rsidR="00A92A7D" w:rsidRPr="00DC7663" w14:paraId="69011EFB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6F1E19C8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Publicación de aviso de convocatoria, </w:t>
            </w:r>
          </w:p>
          <w:p w14:paraId="70D01174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Estudios previos y </w:t>
            </w:r>
          </w:p>
          <w:p w14:paraId="793A7C75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Proyecto de Pliego de condiciones. </w:t>
            </w:r>
          </w:p>
          <w:p w14:paraId="53C5954E" w14:textId="77777777" w:rsidR="00A92A7D" w:rsidRPr="00DC7663" w:rsidRDefault="00A92A7D" w:rsidP="006C09A5">
            <w:pPr>
              <w:jc w:val="both"/>
              <w:rPr>
                <w:rFonts w:ascii="Verdana" w:hAnsi="Verdana" w:cs="Arial"/>
                <w:b/>
              </w:rPr>
            </w:pPr>
            <w:r w:rsidRPr="00DC7663">
              <w:rPr>
                <w:rFonts w:ascii="Verdana" w:hAnsi="Verdana" w:cs="Arial"/>
                <w:b/>
              </w:rPr>
              <w:t xml:space="preserve">(Término para limitar convocatoria a MIPYMES, artículo </w:t>
            </w:r>
            <w:r w:rsidR="006C09A5" w:rsidRPr="00DC7663">
              <w:rPr>
                <w:rFonts w:ascii="Verdana" w:hAnsi="Verdana" w:cs="Arial"/>
                <w:b/>
              </w:rPr>
              <w:t>2.2.1.2.4.2.2</w:t>
            </w:r>
            <w:r w:rsidRPr="00DC7663">
              <w:rPr>
                <w:rFonts w:ascii="Verdana" w:hAnsi="Verdana" w:cs="Arial"/>
                <w:b/>
              </w:rPr>
              <w:t xml:space="preserve"> Decreto 10</w:t>
            </w:r>
            <w:r w:rsidR="006C09A5" w:rsidRPr="00DC7663">
              <w:rPr>
                <w:rFonts w:ascii="Verdana" w:hAnsi="Verdana" w:cs="Arial"/>
                <w:b/>
              </w:rPr>
              <w:t>82</w:t>
            </w:r>
            <w:r w:rsidRPr="00DC7663">
              <w:rPr>
                <w:rFonts w:ascii="Verdana" w:hAnsi="Verdana" w:cs="Arial"/>
                <w:b/>
              </w:rPr>
              <w:t xml:space="preserve"> de 201</w:t>
            </w:r>
            <w:r w:rsidR="006C09A5" w:rsidRPr="00DC7663">
              <w:rPr>
                <w:rFonts w:ascii="Verdana" w:hAnsi="Verdana" w:cs="Arial"/>
                <w:b/>
              </w:rPr>
              <w:t>5</w:t>
            </w:r>
            <w:r w:rsidRPr="00DC7663">
              <w:rPr>
                <w:rFonts w:ascii="Verdana" w:hAnsi="Verdana" w:cs="Arial"/>
                <w:b/>
              </w:rPr>
              <w:t xml:space="preserve">)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DFDB477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56547B31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6B0E76A5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Publicación resolución de apertura y Pliego de condiciones (Iniciación plazo para presentar ofertas)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4EA94A0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7EA9DD90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0206E211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>Consulta del pliego de condiciones definitivo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D1B62CB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3C38103B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55A5C9A8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lastRenderedPageBreak/>
              <w:t>Manifestaciones de interés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436250C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25B564BE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4DD37D3A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Audiencia pública de sorteo (Si hay más de 10 manifestaciones de interés)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577F316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1B1BEDDD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3AE68705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Diligencia de cierre (Vencimiento plazo para presentar ofertas)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8D694EC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1CDFA85E" w14:textId="77777777" w:rsidTr="00200154">
        <w:trPr>
          <w:trHeight w:val="3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1980FFBE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 xml:space="preserve">Plazo para verificación de requisitos habilitantes </w:t>
            </w:r>
            <w:proofErr w:type="gramStart"/>
            <w:r w:rsidRPr="00DC7663">
              <w:rPr>
                <w:rFonts w:ascii="Verdana" w:hAnsi="Verdana" w:cs="Arial"/>
              </w:rPr>
              <w:t>y  evaluación</w:t>
            </w:r>
            <w:proofErr w:type="gramEnd"/>
            <w:r w:rsidRPr="00DC7663">
              <w:rPr>
                <w:rFonts w:ascii="Verdana" w:hAnsi="Verdana" w:cs="Arial"/>
              </w:rPr>
              <w:t xml:space="preserve"> de las oferta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04DFE84E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697FAD55" w14:textId="77777777" w:rsidTr="00200154">
        <w:trPr>
          <w:trHeight w:val="61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4B4AE22F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>Publicación Informe de Evaluación y presentación de observaciones al mismo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2D3FC38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1E994875" w14:textId="77777777" w:rsidTr="00200154">
        <w:trPr>
          <w:trHeight w:val="61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62299089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>Respuesta a las observaciones presentadas y publicación del Acto de adjudicación del proceso de selección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6F9ABEDE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  <w:tr w:rsidR="00A92A7D" w:rsidRPr="00DC7663" w14:paraId="2010656A" w14:textId="77777777" w:rsidTr="00200154">
        <w:trPr>
          <w:trHeight w:val="621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797D6314" w14:textId="77777777" w:rsidR="00A92A7D" w:rsidRPr="00DC7663" w:rsidRDefault="00A92A7D" w:rsidP="00200154">
            <w:pPr>
              <w:jc w:val="both"/>
              <w:rPr>
                <w:rFonts w:ascii="Verdana" w:hAnsi="Verdana" w:cs="Arial"/>
              </w:rPr>
            </w:pPr>
            <w:r w:rsidRPr="00DC7663">
              <w:rPr>
                <w:rFonts w:ascii="Verdana" w:hAnsi="Verdana" w:cs="Arial"/>
              </w:rPr>
              <w:t>Elaboración, perfeccionamiento y publicación del contrato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A4EE768" w14:textId="77777777" w:rsidR="00A92A7D" w:rsidRPr="00DC7663" w:rsidRDefault="00A92A7D" w:rsidP="00200154">
            <w:pPr>
              <w:rPr>
                <w:rFonts w:ascii="Verdana" w:hAnsi="Verdana" w:cs="Arial"/>
              </w:rPr>
            </w:pPr>
          </w:p>
        </w:tc>
      </w:tr>
    </w:tbl>
    <w:p w14:paraId="300F44D0" w14:textId="77777777" w:rsidR="00A92A7D" w:rsidRPr="00DC7663" w:rsidRDefault="00A92A7D" w:rsidP="00A92A7D">
      <w:pPr>
        <w:pStyle w:val="Default"/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</w:p>
    <w:p w14:paraId="54CFA6F8" w14:textId="77777777" w:rsidR="0077715C" w:rsidRPr="00DC7663" w:rsidRDefault="00A92A7D" w:rsidP="00A92A7D">
      <w:pPr>
        <w:pStyle w:val="Default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DC7663">
        <w:rPr>
          <w:rFonts w:ascii="Verdana" w:hAnsi="Verdana" w:cs="Arial"/>
          <w:b/>
          <w:bCs/>
          <w:sz w:val="22"/>
          <w:szCs w:val="22"/>
          <w:u w:val="single"/>
        </w:rPr>
        <w:t>CONSULTA DEL PROYECTO DE PLIEGO DE CONDICIONES, DE L</w:t>
      </w:r>
      <w:r w:rsidR="0077715C" w:rsidRPr="00DC7663">
        <w:rPr>
          <w:rFonts w:ascii="Verdana" w:hAnsi="Verdana" w:cs="Arial"/>
          <w:b/>
          <w:bCs/>
          <w:sz w:val="22"/>
          <w:szCs w:val="22"/>
          <w:u w:val="single"/>
        </w:rPr>
        <w:t>OS ESTUDIOS Y DEMÁS DOCUMENTOS:</w:t>
      </w:r>
    </w:p>
    <w:p w14:paraId="3D4555E8" w14:textId="77777777" w:rsidR="0077715C" w:rsidRPr="00DC7663" w:rsidRDefault="0077715C" w:rsidP="00A92A7D">
      <w:pPr>
        <w:pStyle w:val="Default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7FD68A5" w14:textId="77777777" w:rsidR="00A92A7D" w:rsidRPr="00DC7663" w:rsidRDefault="00A92A7D" w:rsidP="00A92A7D">
      <w:pPr>
        <w:pStyle w:val="Default"/>
        <w:jc w:val="both"/>
        <w:rPr>
          <w:rFonts w:ascii="Verdana" w:hAnsi="Verdana" w:cs="Arial"/>
          <w:b/>
          <w:bCs/>
          <w:sz w:val="22"/>
          <w:szCs w:val="22"/>
        </w:rPr>
      </w:pPr>
      <w:r w:rsidRPr="00DC7663">
        <w:rPr>
          <w:rFonts w:ascii="Verdana" w:hAnsi="Verdana" w:cs="Arial"/>
          <w:sz w:val="22"/>
          <w:szCs w:val="22"/>
        </w:rPr>
        <w:t>Estos documentos podrán ser consultados en la Secretaría General de la Unidad Administrativa Especial Agencia del Inspector General de Tributos, Rentas y Contribuciones Parafiscales-ITRC, ubicada en la Calle 93 B # 16-47 piso 5, o en la página del SECOP www.contratatos.gov.co</w:t>
      </w:r>
    </w:p>
    <w:p w14:paraId="3FA440BB" w14:textId="77777777" w:rsidR="00A92A7D" w:rsidRPr="00DC7663" w:rsidRDefault="00A92A7D" w:rsidP="004C4D17">
      <w:pPr>
        <w:pStyle w:val="Default"/>
        <w:jc w:val="both"/>
        <w:rPr>
          <w:rFonts w:ascii="Verdana" w:hAnsi="Verdana" w:cs="Arial"/>
          <w:b/>
          <w:bCs/>
          <w:sz w:val="22"/>
          <w:szCs w:val="22"/>
        </w:rPr>
      </w:pPr>
    </w:p>
    <w:sectPr w:rsidR="00A92A7D" w:rsidRPr="00DC7663" w:rsidSect="0003260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0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F5E22" w14:textId="77777777" w:rsidR="00202121" w:rsidRDefault="00202121" w:rsidP="007B1E93">
      <w:pPr>
        <w:spacing w:after="0" w:line="240" w:lineRule="auto"/>
      </w:pPr>
      <w:r>
        <w:separator/>
      </w:r>
    </w:p>
  </w:endnote>
  <w:endnote w:type="continuationSeparator" w:id="0">
    <w:p w14:paraId="2223B3D7" w14:textId="77777777" w:rsidR="00202121" w:rsidRDefault="00202121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8607" w14:textId="77777777" w:rsidR="00EA52BE" w:rsidRPr="00DC7663" w:rsidRDefault="00331B16" w:rsidP="00331B16">
    <w:pPr>
      <w:pStyle w:val="Piedepgina"/>
      <w:jc w:val="right"/>
      <w:rPr>
        <w:rFonts w:ascii="Verdana" w:hAnsi="Verdana"/>
        <w:sz w:val="18"/>
        <w:szCs w:val="18"/>
      </w:rPr>
    </w:pPr>
    <w:r w:rsidRPr="00DC7663">
      <w:rPr>
        <w:rFonts w:ascii="Verdana" w:hAnsi="Verdana"/>
        <w:sz w:val="18"/>
        <w:szCs w:val="18"/>
      </w:rPr>
      <w:t xml:space="preserve">Página: </w:t>
    </w:r>
    <w:r w:rsidR="00EA52BE" w:rsidRPr="00DC7663">
      <w:rPr>
        <w:rFonts w:ascii="Verdana" w:hAnsi="Verdana"/>
        <w:sz w:val="18"/>
        <w:szCs w:val="18"/>
      </w:rPr>
      <w:fldChar w:fldCharType="begin"/>
    </w:r>
    <w:r w:rsidR="00EA52BE" w:rsidRPr="00DC7663">
      <w:rPr>
        <w:rFonts w:ascii="Verdana" w:hAnsi="Verdana"/>
        <w:sz w:val="18"/>
        <w:szCs w:val="18"/>
      </w:rPr>
      <w:instrText>PAGE   \* MERGEFORMAT</w:instrText>
    </w:r>
    <w:r w:rsidR="00EA52BE" w:rsidRPr="00DC7663">
      <w:rPr>
        <w:rFonts w:ascii="Verdana" w:hAnsi="Verdana"/>
        <w:sz w:val="18"/>
        <w:szCs w:val="18"/>
      </w:rPr>
      <w:fldChar w:fldCharType="separate"/>
    </w:r>
    <w:r w:rsidR="007E75C4" w:rsidRPr="00DC7663">
      <w:rPr>
        <w:rFonts w:ascii="Verdana" w:hAnsi="Verdana"/>
        <w:noProof/>
        <w:sz w:val="18"/>
        <w:szCs w:val="18"/>
        <w:lang w:val="es-ES"/>
      </w:rPr>
      <w:t>4</w:t>
    </w:r>
    <w:r w:rsidR="00EA52BE" w:rsidRPr="00DC7663">
      <w:rPr>
        <w:rFonts w:ascii="Verdana" w:hAnsi="Verdana"/>
        <w:sz w:val="18"/>
        <w:szCs w:val="18"/>
      </w:rPr>
      <w:fldChar w:fldCharType="end"/>
    </w:r>
    <w:r w:rsidR="00E2298E" w:rsidRPr="00DC7663">
      <w:rPr>
        <w:rFonts w:ascii="Verdana" w:hAnsi="Verdana"/>
        <w:sz w:val="18"/>
        <w:szCs w:val="18"/>
      </w:rPr>
      <w:t xml:space="preserve"> de </w:t>
    </w:r>
    <w:r w:rsidR="00E2298E" w:rsidRPr="00DC7663">
      <w:rPr>
        <w:rFonts w:ascii="Verdana" w:hAnsi="Verdana" w:cs="Arial"/>
        <w:sz w:val="18"/>
        <w:szCs w:val="18"/>
      </w:rPr>
      <w:t xml:space="preserve"> </w:t>
    </w:r>
    <w:r w:rsidR="00E2298E" w:rsidRPr="00DC7663">
      <w:rPr>
        <w:rFonts w:ascii="Verdana" w:hAnsi="Verdana" w:cs="Arial"/>
        <w:sz w:val="18"/>
        <w:szCs w:val="18"/>
      </w:rPr>
      <w:fldChar w:fldCharType="begin"/>
    </w:r>
    <w:r w:rsidR="00E2298E" w:rsidRPr="00DC7663">
      <w:rPr>
        <w:rFonts w:ascii="Verdana" w:hAnsi="Verdana" w:cs="Arial"/>
        <w:sz w:val="18"/>
        <w:szCs w:val="18"/>
      </w:rPr>
      <w:instrText xml:space="preserve"> NUMPAGES  </w:instrText>
    </w:r>
    <w:r w:rsidR="00E2298E" w:rsidRPr="00DC7663">
      <w:rPr>
        <w:rFonts w:ascii="Verdana" w:hAnsi="Verdana" w:cs="Arial"/>
        <w:sz w:val="18"/>
        <w:szCs w:val="18"/>
      </w:rPr>
      <w:fldChar w:fldCharType="separate"/>
    </w:r>
    <w:r w:rsidR="007E75C4" w:rsidRPr="00DC7663">
      <w:rPr>
        <w:rFonts w:ascii="Verdana" w:hAnsi="Verdana" w:cs="Arial"/>
        <w:noProof/>
        <w:sz w:val="18"/>
        <w:szCs w:val="18"/>
      </w:rPr>
      <w:t>4</w:t>
    </w:r>
    <w:r w:rsidR="00E2298E" w:rsidRPr="00DC7663">
      <w:rPr>
        <w:rFonts w:ascii="Verdana" w:hAnsi="Verdana" w:cs="Arial"/>
        <w:sz w:val="18"/>
        <w:szCs w:val="18"/>
      </w:rPr>
      <w:fldChar w:fldCharType="end"/>
    </w:r>
  </w:p>
  <w:tbl>
    <w:tblPr>
      <w:tblW w:w="51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7"/>
      <w:gridCol w:w="2572"/>
      <w:gridCol w:w="1231"/>
      <w:gridCol w:w="820"/>
      <w:gridCol w:w="1982"/>
      <w:gridCol w:w="1730"/>
    </w:tblGrid>
    <w:tr w:rsidR="00DC7663" w:rsidRPr="00DC7663" w14:paraId="4B253B1D" w14:textId="77777777" w:rsidTr="00FD6C10">
      <w:trPr>
        <w:trHeight w:val="132"/>
      </w:trPr>
      <w:tc>
        <w:tcPr>
          <w:tcW w:w="5000" w:type="pct"/>
          <w:gridSpan w:val="6"/>
          <w:vAlign w:val="center"/>
        </w:tcPr>
        <w:p w14:paraId="1672BF65" w14:textId="77777777" w:rsidR="00E678BB" w:rsidRPr="00DC7663" w:rsidRDefault="00E678BB" w:rsidP="008D5958">
          <w:pPr>
            <w:pStyle w:val="Piedepgina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EL FORMATO IMPRESO DE ESTE DOCUMENTO ES UNA COPIA NO CONTROLADA</w:t>
          </w:r>
        </w:p>
      </w:tc>
    </w:tr>
    <w:tr w:rsidR="00DC7663" w:rsidRPr="00DC7663" w14:paraId="5DCB86BC" w14:textId="77777777" w:rsidTr="00FD6C10">
      <w:trPr>
        <w:trHeight w:val="132"/>
      </w:trPr>
      <w:tc>
        <w:tcPr>
          <w:tcW w:w="529" w:type="pct"/>
          <w:vAlign w:val="center"/>
        </w:tcPr>
        <w:p w14:paraId="6E59B4EE" w14:textId="77777777" w:rsidR="00604D11" w:rsidRPr="00DC7663" w:rsidRDefault="00604D11" w:rsidP="008D5958">
          <w:pPr>
            <w:pStyle w:val="Piedepgina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Código</w:t>
          </w:r>
        </w:p>
      </w:tc>
      <w:tc>
        <w:tcPr>
          <w:tcW w:w="1380" w:type="pct"/>
          <w:vAlign w:val="center"/>
        </w:tcPr>
        <w:p w14:paraId="027EEFCC" w14:textId="61AD71A8" w:rsidR="00604D11" w:rsidRPr="00DC7663" w:rsidRDefault="00075DA4" w:rsidP="00D9188B">
          <w:pPr>
            <w:pStyle w:val="Piedepgina"/>
            <w:ind w:left="-110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GCO-FT-006</w:t>
          </w:r>
        </w:p>
      </w:tc>
      <w:tc>
        <w:tcPr>
          <w:tcW w:w="660" w:type="pct"/>
          <w:vAlign w:val="center"/>
        </w:tcPr>
        <w:p w14:paraId="5AC216C9" w14:textId="77777777" w:rsidR="00604D11" w:rsidRPr="00DC7663" w:rsidRDefault="00604D11" w:rsidP="008D5958">
          <w:pPr>
            <w:pStyle w:val="Piedepgina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Versión</w:t>
          </w:r>
        </w:p>
      </w:tc>
      <w:tc>
        <w:tcPr>
          <w:tcW w:w="440" w:type="pct"/>
          <w:vAlign w:val="center"/>
        </w:tcPr>
        <w:p w14:paraId="62F10745" w14:textId="2C9C3FBC" w:rsidR="00604D11" w:rsidRPr="00DC7663" w:rsidRDefault="00075DA4" w:rsidP="008D5958">
          <w:pPr>
            <w:pStyle w:val="Piedepgina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5</w:t>
          </w:r>
        </w:p>
      </w:tc>
      <w:tc>
        <w:tcPr>
          <w:tcW w:w="1063" w:type="pct"/>
          <w:vAlign w:val="center"/>
        </w:tcPr>
        <w:p w14:paraId="53B0C246" w14:textId="77777777" w:rsidR="00604D11" w:rsidRPr="00DC7663" w:rsidRDefault="00604D11" w:rsidP="008D5958">
          <w:pPr>
            <w:pStyle w:val="Piedepgina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Fecha emisión</w:t>
          </w:r>
        </w:p>
      </w:tc>
      <w:tc>
        <w:tcPr>
          <w:tcW w:w="928" w:type="pct"/>
          <w:vAlign w:val="center"/>
        </w:tcPr>
        <w:p w14:paraId="3F19D9F6" w14:textId="142E27D9" w:rsidR="00604D11" w:rsidRPr="00DC7663" w:rsidRDefault="00075DA4" w:rsidP="008D5958">
          <w:pPr>
            <w:pStyle w:val="Piedepgina"/>
            <w:jc w:val="center"/>
            <w:rPr>
              <w:rFonts w:ascii="Myriad Pro" w:hAnsi="Myriad Pro" w:cs="Arial"/>
              <w:sz w:val="24"/>
              <w:szCs w:val="24"/>
            </w:rPr>
          </w:pPr>
          <w:r w:rsidRPr="00DC7663">
            <w:rPr>
              <w:rFonts w:ascii="Myriad Pro" w:hAnsi="Myriad Pro" w:cs="Arial"/>
              <w:sz w:val="24"/>
              <w:szCs w:val="24"/>
            </w:rPr>
            <w:t>23</w:t>
          </w:r>
          <w:r w:rsidR="007E75C4" w:rsidRPr="00DC7663">
            <w:rPr>
              <w:rFonts w:ascii="Myriad Pro" w:hAnsi="Myriad Pro" w:cs="Arial"/>
              <w:sz w:val="24"/>
              <w:szCs w:val="24"/>
            </w:rPr>
            <w:t>/</w:t>
          </w:r>
          <w:r w:rsidRPr="00DC7663">
            <w:rPr>
              <w:rFonts w:ascii="Myriad Pro" w:hAnsi="Myriad Pro" w:cs="Arial"/>
              <w:sz w:val="24"/>
              <w:szCs w:val="24"/>
            </w:rPr>
            <w:t>10</w:t>
          </w:r>
          <w:r w:rsidR="007E75C4" w:rsidRPr="00DC7663">
            <w:rPr>
              <w:rFonts w:ascii="Myriad Pro" w:hAnsi="Myriad Pro" w:cs="Arial"/>
              <w:sz w:val="24"/>
              <w:szCs w:val="24"/>
            </w:rPr>
            <w:t>/20</w:t>
          </w:r>
          <w:r w:rsidRPr="00DC7663">
            <w:rPr>
              <w:rFonts w:ascii="Myriad Pro" w:hAnsi="Myriad Pro" w:cs="Arial"/>
              <w:sz w:val="24"/>
              <w:szCs w:val="24"/>
            </w:rPr>
            <w:t>23</w:t>
          </w:r>
        </w:p>
      </w:tc>
    </w:tr>
  </w:tbl>
  <w:p w14:paraId="739F9177" w14:textId="7C998712" w:rsidR="00D75828" w:rsidRDefault="00D75828" w:rsidP="00DC7663">
    <w:pPr>
      <w:pStyle w:val="Piedepgina"/>
      <w:rPr>
        <w:noProof/>
      </w:rPr>
    </w:pPr>
  </w:p>
  <w:p w14:paraId="4B9C81D5" w14:textId="77777777" w:rsidR="00EA52BE" w:rsidRDefault="00000000" w:rsidP="009C1CAD">
    <w:pPr>
      <w:pStyle w:val="Piedepgina"/>
    </w:pPr>
    <w:r>
      <w:rPr>
        <w:noProof/>
      </w:rPr>
      <w:pict w14:anchorId="6E15C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alt="/Users/bigmedia/Downloads/B&amp;W.jpg" style="position:absolute;margin-left:85.05pt;margin-top:697.95pt;width:447.6pt;height:29.4pt;z-index:-4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N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NDFhMTgwMzUtZGQz&#10;Ny05YzQxLWIwZGQtN2FkMTkzMTk4Zjk0PC9zdFJlZjppbnN0YW5jZUlEPgogICAgICAgICAgICA8&#10;c3RSZWY6ZG9jdW1lbnRJRD54bXAuZGlkOjA5MTUwOWViLTM2NjMtNDdhYy1iODMzLTYxM2VkZjU1&#10;ZmVm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MDkxNTA5ZWItMzY2My00N2FjLWI4MzMtNjEzZWRmNTVmZWY0PC9z&#10;dEV2dDppbnN0YW5jZUlEPgogICAgICAgICAgICAgICAgICA8c3RFdnQ6d2hlbj4yMDE5LTA4LTIw&#10;VDExOjQ5OjE3LTA1OjAwPC9zdEV2dDp3aGVuPgogICAgICAgICAgICAgICAgICA8c3RFdnQ6c29m&#10;dHdhcmVBZ2VudD5BZG9iZSBJbGx1c3RyYXRvciBDQyAyMi4x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ZmZiNmIwOC0xYzc2LTQxN2MtYmZkNi1kMTA2MTNkZTgyODE8L3N0RXZ0Omluc3Rh&#10;bmNlSUQ+CiAgICAgICAgICAgICAgICAgIDxzdEV2dDp3aGVuPjIwMTktMDgtMjNUMDk6MDc6MzEt&#10;MDU6MDA8L3N0RXZ0OndoZW4+CiAgICAgICAgICAgICAgICAgIDxzdEV2dDpzb2Z0d2FyZUFnZW50&#10;PkFkb2JlIElsbHVzdHJhdG9yIENDIDIyLjEgKE1hY2ludG9zaC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HBkZjpQcm9kdWNlcj5BZG9i&#10;ZSBQREYgbGlicmFyeSAxN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7Y030X6SddMumbA6+dOurGic8nWetx6dm2m+vepNYZdNsFxn0d&#10;TcLHMyTCcRsd5js9fU2+nmTqbmdzJmxyJcUUPPMEPPAGU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" o:allowincell="f">
          <v:imagedata r:id="rId1" o:title="" cropbottom="-112f" cropright="-95f"/>
          <w10:wrap anchorx="margin" anchory="margin"/>
        </v:shape>
      </w:pict>
    </w:r>
    <w:r>
      <w:rPr>
        <w:noProof/>
      </w:rPr>
      <w:pict w14:anchorId="54C79003">
        <v:shape id="_x0000_s1046" type="#_x0000_t75" alt="/Users/bigmedia/Downloads/B&amp;W.jpg" style="position:absolute;margin-left:85.05pt;margin-top:719.7pt;width:447.6pt;height:29.4pt;z-index:-3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T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jQxYTE4MDM1LWRk&#10;MzctOWM0MS1iMGRkLTdhZDE5MzE5OGY5NDwvc3RSZWY6aW5zdGFuY2VJRD4KICAgICAgICAgICAg&#10;PHN0UmVmOmRvY3VtZW50SUQ+eG1wLmRpZDowOTE1MDllYi0zNjYzLTQ3YWMtYjgzMy02MTNlZGY1&#10;NWZlZjQ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A5MTUwOWViLTM2NjMtNDdhYy1iODMzLTYxM2VkZjU1ZmVmNDwv&#10;c3RFdnQ6aW5zdGFuY2VJRD4KICAgICAgICAgICAgICAgICAgPHN0RXZ0OndoZW4+MjAxOS0wOC0y&#10;MFQxMTo0OToxNy0wNTowMDwvc3RFdnQ6d2hlbj4KICAgICAgICAgICAgICAgICAgPHN0RXZ0OnNv&#10;ZnR3YXJlQWdlbnQ+QWRvYmUgSWxsdXN0cmF0b3IgQ0MgMjIuMS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WZmYjZiMDgtMWM3Ni00MTdjLWJmZDYtZDEwNjEzZGU4MjgxPC9zdEV2dDppbnN0&#10;YW5jZUlEPgogICAgICAgICAgICAgICAgICA8c3RFdnQ6d2hlbj4yMDE5LTA4LTIzVDA5OjA3OjMx&#10;LTA1OjAwPC9zdEV2dDp3aGVuPgogICAgICAgICAgICAgICAgICA8c3RFdnQ6c29mdHdhcmVBZ2Vu&#10;dD5BZG9iZSBJbGx1c3RyYXRvciBDQyAyMi4xIChNYWNpbnRvc2g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eyd8WXu0+gHqb9dfq5APZO+LL3afQD1N+uv1cgHsnfFl7tPoB6&#10;m/XX6uQD2Tviy92n0A9Tfrr9XIB7J3xZe7T6Aepv11+rkA9k74svdp9APU366/VyAeyd8WXu0+gH&#10;qb9dfq5APZO+LL3afQD1N+uv1cgO2NN9F+knXTLpmwOvnTrqxonPJ1nrcenZtpvr3qTWGXTbBcZ9&#10;HU3CxzMkwnEbHeY7PX1Nvp5k6m5ncyZsciXFFDzzBDzwB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" o:allowincell="f">
          <v:imagedata r:id="rId1" o:title="" cropbottom="-112f" cropright="-95f"/>
          <w10:wrap anchorx="margin" anchory="margin"/>
        </v:shape>
      </w:pict>
    </w:r>
  </w:p>
  <w:p w14:paraId="4E2DAF1B" w14:textId="77777777" w:rsidR="00E678BB" w:rsidRDefault="00E678BB" w:rsidP="007B1E93">
    <w:pPr>
      <w:pStyle w:val="Piedepgina"/>
    </w:pPr>
  </w:p>
  <w:p w14:paraId="49A379C5" w14:textId="77777777" w:rsidR="00107932" w:rsidRDefault="00107932" w:rsidP="007B1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75D62" w14:textId="77777777" w:rsidR="00202121" w:rsidRDefault="00202121" w:rsidP="007B1E93">
      <w:pPr>
        <w:spacing w:after="0" w:line="240" w:lineRule="auto"/>
      </w:pPr>
      <w:r>
        <w:separator/>
      </w:r>
    </w:p>
  </w:footnote>
  <w:footnote w:type="continuationSeparator" w:id="0">
    <w:p w14:paraId="01D54A69" w14:textId="77777777" w:rsidR="00202121" w:rsidRDefault="00202121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EDDEA" w14:textId="77777777" w:rsidR="007B1E93" w:rsidRDefault="00000000">
    <w:pPr>
      <w:pStyle w:val="Encabezado"/>
    </w:pPr>
    <w:r>
      <w:rPr>
        <w:noProof/>
      </w:rPr>
      <w:pict w14:anchorId="7B1E7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580923" o:spid="_x0000_s1049" type="#_x0000_t75" style="position:absolute;margin-left:0;margin-top:0;width:441.8pt;height:161.8pt;z-index:-1;mso-position-horizontal:center;mso-position-horizontal-relative:margin;mso-position-vertical:center;mso-position-vertical-relative:margin" o:allowincell="f">
          <v:imagedata r:id="rId1" o:title="Recurso 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6"/>
      <w:gridCol w:w="3774"/>
      <w:gridCol w:w="2692"/>
    </w:tblGrid>
    <w:tr w:rsidR="00331B16" w:rsidRPr="00E678BB" w14:paraId="02964A64" w14:textId="77777777" w:rsidTr="004C4D17">
      <w:trPr>
        <w:cantSplit/>
        <w:trHeight w:val="1266"/>
        <w:jc w:val="center"/>
      </w:trPr>
      <w:tc>
        <w:tcPr>
          <w:tcW w:w="1601" w:type="pct"/>
          <w:vAlign w:val="center"/>
        </w:tcPr>
        <w:p w14:paraId="7453C6A0" w14:textId="75B9BFB7" w:rsidR="00331B16" w:rsidRPr="00E678BB" w:rsidRDefault="00DC7663" w:rsidP="00E678BB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sz w:val="24"/>
              <w:szCs w:val="24"/>
            </w:rPr>
            <w:pict w14:anchorId="71FCD8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6.8pt;height:58.8pt">
                <v:imagedata r:id="rId1" o:title="tam-minimo-logo-ITRC-2024-300dpi"/>
              </v:shape>
            </w:pict>
          </w:r>
        </w:p>
      </w:tc>
      <w:tc>
        <w:tcPr>
          <w:tcW w:w="1984" w:type="pct"/>
          <w:vAlign w:val="center"/>
        </w:tcPr>
        <w:p w14:paraId="4CF7EE05" w14:textId="77777777" w:rsidR="004C4D17" w:rsidRPr="00DC7663" w:rsidRDefault="00A92A7D" w:rsidP="00D0472C">
          <w:pPr>
            <w:pStyle w:val="Default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</w:rPr>
          </w:pPr>
          <w:r w:rsidRPr="00DC7663">
            <w:rPr>
              <w:rFonts w:ascii="Verdana" w:hAnsi="Verdana"/>
              <w:b/>
              <w:bCs/>
              <w:color w:val="auto"/>
              <w:sz w:val="22"/>
              <w:szCs w:val="22"/>
            </w:rPr>
            <w:t xml:space="preserve">AVISO </w:t>
          </w:r>
          <w:r w:rsidR="004C4D17" w:rsidRPr="00DC7663">
            <w:rPr>
              <w:rFonts w:ascii="Verdana" w:hAnsi="Verdana"/>
              <w:b/>
              <w:bCs/>
              <w:color w:val="auto"/>
              <w:sz w:val="22"/>
              <w:szCs w:val="22"/>
            </w:rPr>
            <w:t>CONVOCATORIA PÚBLICA</w:t>
          </w:r>
        </w:p>
      </w:tc>
      <w:tc>
        <w:tcPr>
          <w:tcW w:w="1415" w:type="pct"/>
          <w:vAlign w:val="center"/>
        </w:tcPr>
        <w:p w14:paraId="5E73266F" w14:textId="77777777" w:rsidR="00331B16" w:rsidRPr="00DC7663" w:rsidRDefault="00331B16" w:rsidP="004C4D17">
          <w:pPr>
            <w:pStyle w:val="Encabezado"/>
            <w:spacing w:line="276" w:lineRule="auto"/>
            <w:jc w:val="center"/>
            <w:rPr>
              <w:rFonts w:ascii="Verdana" w:hAnsi="Verdana" w:cs="Arial"/>
            </w:rPr>
          </w:pPr>
          <w:r w:rsidRPr="00DC7663">
            <w:rPr>
              <w:rFonts w:ascii="Verdana" w:hAnsi="Verdana" w:cs="Arial"/>
              <w:b/>
            </w:rPr>
            <w:t>Sistema Integrado de Gestión - SIG</w:t>
          </w:r>
        </w:p>
      </w:tc>
    </w:tr>
  </w:tbl>
  <w:p w14:paraId="5AB09E8A" w14:textId="77777777" w:rsidR="001C1934" w:rsidRPr="00E678BB" w:rsidRDefault="00000000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  <w:r>
      <w:rPr>
        <w:noProof/>
      </w:rPr>
      <w:pict w14:anchorId="257F6EDF">
        <v:shape id="_x0000_s1044" type="#_x0000_t75" alt="/Users/bigmedia/Downloads/B&amp;W.jpg" style="position:absolute;margin-left:85.05pt;margin-top:697.95pt;width:447.6pt;height:29.4pt;z-index:-5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N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NDFhMTgwMzUtZGQz&#10;Ny05YzQxLWIwZGQtN2FkMTkzMTk4Zjk0PC9zdFJlZjppbnN0YW5jZUlEPgogICAgICAgICAgICA8&#10;c3RSZWY6ZG9jdW1lbnRJRD54bXAuZGlkOjA5MTUwOWViLTM2NjMtNDdhYy1iODMzLTYxM2VkZjU1&#10;ZmVm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MDkxNTA5ZWItMzY2My00N2FjLWI4MzMtNjEzZWRmNTVmZWY0PC9z&#10;dEV2dDppbnN0YW5jZUlEPgogICAgICAgICAgICAgICAgICA8c3RFdnQ6d2hlbj4yMDE5LTA4LTIw&#10;VDExOjQ5OjE3LTA1OjAwPC9zdEV2dDp3aGVuPgogICAgICAgICAgICAgICAgICA8c3RFdnQ6c29m&#10;dHdhcmVBZ2VudD5BZG9iZSBJbGx1c3RyYXRvciBDQyAyMi4x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ZmZiNmIwOC0xYzc2LTQxN2MtYmZkNi1kMTA2MTNkZTgyODE8L3N0RXZ0Omluc3Rh&#10;bmNlSUQ+CiAgICAgICAgICAgICAgICAgIDxzdEV2dDp3aGVuPjIwMTktMDgtMjNUMDk6MDc6MzEt&#10;MDU6MDA8L3N0RXZ0OndoZW4+CiAgICAgICAgICAgICAgICAgIDxzdEV2dDpzb2Z0d2FyZUFnZW50&#10;PkFkb2JlIElsbHVzdHJhdG9yIENDIDIyLjEgKE1hY2ludG9zaC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HBkZjpQcm9kdWNlcj5BZG9i&#10;ZSBQREYgbGlicmFyeSAxN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7Y030X6SddMumbA6+dOurGic8nWetx6dm2m+vepNYZdNsFxn0d&#10;TcLHMyTCcRsd5js9fU2+nmTqbmdzJmxyJcUUPPMEPPAGU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" o:allowincell="f">
          <v:imagedata r:id="rId2" o:title="" cropbottom="-112f" cropright="-95f"/>
          <w10:wrap anchorx="margin" anchory="margin"/>
        </v:shape>
      </w:pict>
    </w:r>
    <w:r>
      <w:rPr>
        <w:noProof/>
      </w:rPr>
      <w:pict w14:anchorId="24CD2BCB">
        <v:shape id="Imagen 2" o:spid="_x0000_s1043" type="#_x0000_t75" alt="/Users/bigmedia/Downloads/B&amp;W.jpg" style="position:absolute;margin-left:85.05pt;margin-top:697.95pt;width:447.6pt;height:29.4pt;z-index:-6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N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NDFhMTgwMzUtZGQz&#10;Ny05YzQxLWIwZGQtN2FkMTkzMTk4Zjk0PC9zdFJlZjppbnN0YW5jZUlEPgogICAgICAgICAgICA8&#10;c3RSZWY6ZG9jdW1lbnRJRD54bXAuZGlkOjA5MTUwOWViLTM2NjMtNDdhYy1iODMzLTYxM2VkZjU1&#10;ZmVm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MDkxNTA5ZWItMzY2My00N2FjLWI4MzMtNjEzZWRmNTVmZWY0PC9z&#10;dEV2dDppbnN0YW5jZUlEPgogICAgICAgICAgICAgICAgICA8c3RFdnQ6d2hlbj4yMDE5LTA4LTIw&#10;VDExOjQ5OjE3LTA1OjAwPC9zdEV2dDp3aGVuPgogICAgICAgICAgICAgICAgICA8c3RFdnQ6c29m&#10;dHdhcmVBZ2VudD5BZG9iZSBJbGx1c3RyYXRvciBDQyAyMi4x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ZmZiNmIwOC0xYzc2LTQxN2MtYmZkNi1kMTA2MTNkZTgyODE8L3N0RXZ0Omluc3Rh&#10;bmNlSUQ+CiAgICAgICAgICAgICAgICAgIDxzdEV2dDp3aGVuPjIwMTktMDgtMjNUMDk6MDc6MzEt&#10;MDU6MDA8L3N0RXZ0OndoZW4+CiAgICAgICAgICAgICAgICAgIDxzdEV2dDpzb2Z0d2FyZUFnZW50&#10;PkFkb2JlIElsbHVzdHJhdG9yIENDIDIyLjEgKE1hY2ludG9zaC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HBkZjpQcm9kdWNlcj5BZG9i&#10;ZSBQREYgbGlicmFyeSAxN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7Y030X6SddMumbA6+dOurGic8nWetx6dm2m+vepNYZdNsFxn0d&#10;TcLHMyTCcRsd5js9fU2+nmTqbmdzJmxyJcUUPPMEPPAGU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" o:allowincell="f">
          <v:imagedata r:id="rId2" o:title="" cropbottom="-112f" cropright="-9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0993" w14:textId="77777777" w:rsidR="007B1E93" w:rsidRDefault="00000000">
    <w:pPr>
      <w:pStyle w:val="Encabezado"/>
    </w:pPr>
    <w:r>
      <w:rPr>
        <w:noProof/>
      </w:rPr>
      <w:pict w14:anchorId="06EC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580922" o:spid="_x0000_s1048" type="#_x0000_t75" style="position:absolute;margin-left:0;margin-top:0;width:441.8pt;height:161.8pt;z-index:-2;mso-position-horizontal:center;mso-position-horizontal-relative:margin;mso-position-vertical:center;mso-position-vertical-relative:margin" o:allowincell="f">
          <v:imagedata r:id="rId1" o:title="Recurso 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6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7544">
    <w:abstractNumId w:val="7"/>
  </w:num>
  <w:num w:numId="2" w16cid:durableId="502747969">
    <w:abstractNumId w:val="5"/>
  </w:num>
  <w:num w:numId="3" w16cid:durableId="831599031">
    <w:abstractNumId w:val="1"/>
  </w:num>
  <w:num w:numId="4" w16cid:durableId="2124957092">
    <w:abstractNumId w:val="0"/>
  </w:num>
  <w:num w:numId="5" w16cid:durableId="2019694227">
    <w:abstractNumId w:val="3"/>
  </w:num>
  <w:num w:numId="6" w16cid:durableId="731658666">
    <w:abstractNumId w:val="8"/>
  </w:num>
  <w:num w:numId="7" w16cid:durableId="2060745688">
    <w:abstractNumId w:val="6"/>
  </w:num>
  <w:num w:numId="8" w16cid:durableId="1341541281">
    <w:abstractNumId w:val="2"/>
  </w:num>
  <w:num w:numId="9" w16cid:durableId="416220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E93"/>
    <w:rsid w:val="00000FBC"/>
    <w:rsid w:val="000039CE"/>
    <w:rsid w:val="00014A4B"/>
    <w:rsid w:val="00032604"/>
    <w:rsid w:val="0005001C"/>
    <w:rsid w:val="000504FC"/>
    <w:rsid w:val="00063AB9"/>
    <w:rsid w:val="00064D5C"/>
    <w:rsid w:val="00075DA4"/>
    <w:rsid w:val="0008109A"/>
    <w:rsid w:val="000A1DEC"/>
    <w:rsid w:val="000B36B7"/>
    <w:rsid w:val="000D0E04"/>
    <w:rsid w:val="000D4B0D"/>
    <w:rsid w:val="001029E8"/>
    <w:rsid w:val="00107932"/>
    <w:rsid w:val="00114FF0"/>
    <w:rsid w:val="001347CA"/>
    <w:rsid w:val="001372B8"/>
    <w:rsid w:val="00156088"/>
    <w:rsid w:val="00163B2E"/>
    <w:rsid w:val="001734C5"/>
    <w:rsid w:val="001A5917"/>
    <w:rsid w:val="001C08C8"/>
    <w:rsid w:val="001C1934"/>
    <w:rsid w:val="001D1D7D"/>
    <w:rsid w:val="001D1ECE"/>
    <w:rsid w:val="001D3FF0"/>
    <w:rsid w:val="001E4AC2"/>
    <w:rsid w:val="00200154"/>
    <w:rsid w:val="00202121"/>
    <w:rsid w:val="002067AB"/>
    <w:rsid w:val="002102C5"/>
    <w:rsid w:val="002232B4"/>
    <w:rsid w:val="0023591E"/>
    <w:rsid w:val="002402CD"/>
    <w:rsid w:val="00244621"/>
    <w:rsid w:val="002627CD"/>
    <w:rsid w:val="00265D1C"/>
    <w:rsid w:val="0028401D"/>
    <w:rsid w:val="002B5303"/>
    <w:rsid w:val="002D6ACE"/>
    <w:rsid w:val="00325171"/>
    <w:rsid w:val="00331B16"/>
    <w:rsid w:val="00357390"/>
    <w:rsid w:val="00366B9A"/>
    <w:rsid w:val="00373E40"/>
    <w:rsid w:val="00374320"/>
    <w:rsid w:val="00375A40"/>
    <w:rsid w:val="00381614"/>
    <w:rsid w:val="00386B4E"/>
    <w:rsid w:val="003A5911"/>
    <w:rsid w:val="003C0CFB"/>
    <w:rsid w:val="003E05E8"/>
    <w:rsid w:val="003E720B"/>
    <w:rsid w:val="003F2C49"/>
    <w:rsid w:val="004774F1"/>
    <w:rsid w:val="004A211C"/>
    <w:rsid w:val="004C2DD0"/>
    <w:rsid w:val="004C4D17"/>
    <w:rsid w:val="004E310A"/>
    <w:rsid w:val="00517834"/>
    <w:rsid w:val="00521B55"/>
    <w:rsid w:val="0053669E"/>
    <w:rsid w:val="00554456"/>
    <w:rsid w:val="005739E8"/>
    <w:rsid w:val="00590AC3"/>
    <w:rsid w:val="00595780"/>
    <w:rsid w:val="005D3273"/>
    <w:rsid w:val="005E185E"/>
    <w:rsid w:val="005F1CE2"/>
    <w:rsid w:val="005F65FC"/>
    <w:rsid w:val="006024BA"/>
    <w:rsid w:val="00604D11"/>
    <w:rsid w:val="00633816"/>
    <w:rsid w:val="00646F56"/>
    <w:rsid w:val="00655246"/>
    <w:rsid w:val="00666AB4"/>
    <w:rsid w:val="00677505"/>
    <w:rsid w:val="006A3417"/>
    <w:rsid w:val="006B4196"/>
    <w:rsid w:val="006C09A5"/>
    <w:rsid w:val="006F05C9"/>
    <w:rsid w:val="006F2341"/>
    <w:rsid w:val="006F76A6"/>
    <w:rsid w:val="00716C94"/>
    <w:rsid w:val="00726255"/>
    <w:rsid w:val="00742107"/>
    <w:rsid w:val="00751547"/>
    <w:rsid w:val="00763F65"/>
    <w:rsid w:val="007672F5"/>
    <w:rsid w:val="0077040F"/>
    <w:rsid w:val="007727B6"/>
    <w:rsid w:val="0077715C"/>
    <w:rsid w:val="007A0F4C"/>
    <w:rsid w:val="007B1E93"/>
    <w:rsid w:val="007C6443"/>
    <w:rsid w:val="007C6918"/>
    <w:rsid w:val="007D7D70"/>
    <w:rsid w:val="007E75C4"/>
    <w:rsid w:val="00800501"/>
    <w:rsid w:val="00841144"/>
    <w:rsid w:val="00845148"/>
    <w:rsid w:val="00880A36"/>
    <w:rsid w:val="00880B14"/>
    <w:rsid w:val="008B2E77"/>
    <w:rsid w:val="008D5958"/>
    <w:rsid w:val="008F2B29"/>
    <w:rsid w:val="009131F6"/>
    <w:rsid w:val="00924FFD"/>
    <w:rsid w:val="00974A2D"/>
    <w:rsid w:val="00976AA7"/>
    <w:rsid w:val="00980FB5"/>
    <w:rsid w:val="009B03DF"/>
    <w:rsid w:val="009C176D"/>
    <w:rsid w:val="009C1CAD"/>
    <w:rsid w:val="009C37D0"/>
    <w:rsid w:val="009D1341"/>
    <w:rsid w:val="009F7670"/>
    <w:rsid w:val="00A17A1A"/>
    <w:rsid w:val="00A23187"/>
    <w:rsid w:val="00A32FE5"/>
    <w:rsid w:val="00A64F7B"/>
    <w:rsid w:val="00A87196"/>
    <w:rsid w:val="00A92A7D"/>
    <w:rsid w:val="00AB2374"/>
    <w:rsid w:val="00AB652E"/>
    <w:rsid w:val="00AC14B1"/>
    <w:rsid w:val="00AC2D79"/>
    <w:rsid w:val="00AD3AEE"/>
    <w:rsid w:val="00AE25C9"/>
    <w:rsid w:val="00B045C6"/>
    <w:rsid w:val="00B061FA"/>
    <w:rsid w:val="00B06816"/>
    <w:rsid w:val="00B439AF"/>
    <w:rsid w:val="00B5782F"/>
    <w:rsid w:val="00BA0B8B"/>
    <w:rsid w:val="00BB0BD6"/>
    <w:rsid w:val="00BB10BE"/>
    <w:rsid w:val="00BB27E4"/>
    <w:rsid w:val="00BC3A3C"/>
    <w:rsid w:val="00BD6ADB"/>
    <w:rsid w:val="00C14C2B"/>
    <w:rsid w:val="00C325A3"/>
    <w:rsid w:val="00C45F15"/>
    <w:rsid w:val="00C54C7F"/>
    <w:rsid w:val="00C610AA"/>
    <w:rsid w:val="00C62D14"/>
    <w:rsid w:val="00C869C0"/>
    <w:rsid w:val="00CA15E4"/>
    <w:rsid w:val="00CA785E"/>
    <w:rsid w:val="00CB0C75"/>
    <w:rsid w:val="00CC29CA"/>
    <w:rsid w:val="00CE278B"/>
    <w:rsid w:val="00CE2CA4"/>
    <w:rsid w:val="00CF141B"/>
    <w:rsid w:val="00D01251"/>
    <w:rsid w:val="00D03C19"/>
    <w:rsid w:val="00D0472C"/>
    <w:rsid w:val="00D26458"/>
    <w:rsid w:val="00D320C0"/>
    <w:rsid w:val="00D443AC"/>
    <w:rsid w:val="00D75828"/>
    <w:rsid w:val="00D9188B"/>
    <w:rsid w:val="00DA452F"/>
    <w:rsid w:val="00DA6674"/>
    <w:rsid w:val="00DB5621"/>
    <w:rsid w:val="00DC582B"/>
    <w:rsid w:val="00DC7663"/>
    <w:rsid w:val="00DD5CD4"/>
    <w:rsid w:val="00DE5AD6"/>
    <w:rsid w:val="00E119C0"/>
    <w:rsid w:val="00E2298E"/>
    <w:rsid w:val="00E43DF0"/>
    <w:rsid w:val="00E678BB"/>
    <w:rsid w:val="00E8084F"/>
    <w:rsid w:val="00E87311"/>
    <w:rsid w:val="00E9564B"/>
    <w:rsid w:val="00EA02A2"/>
    <w:rsid w:val="00EA52BE"/>
    <w:rsid w:val="00EC626B"/>
    <w:rsid w:val="00ED69A5"/>
    <w:rsid w:val="00EE0DC4"/>
    <w:rsid w:val="00F323AB"/>
    <w:rsid w:val="00F41DDE"/>
    <w:rsid w:val="00F427A3"/>
    <w:rsid w:val="00F67500"/>
    <w:rsid w:val="00F725F0"/>
    <w:rsid w:val="00F77082"/>
    <w:rsid w:val="00FD2524"/>
    <w:rsid w:val="00FD6C10"/>
    <w:rsid w:val="00FF0AAF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00A2"/>
  <w15:chartTrackingRefBased/>
  <w15:docId w15:val="{7ED1FE65-87E9-487E-AFA3-E8890CAB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F76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6F76A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ipervnculo">
    <w:name w:val="Hyperlink"/>
    <w:uiPriority w:val="99"/>
    <w:unhideWhenUsed/>
    <w:rsid w:val="00A92A7D"/>
    <w:rPr>
      <w:color w:val="0000FF"/>
      <w:u w:val="single"/>
    </w:rPr>
  </w:style>
  <w:style w:type="table" w:styleId="Tablaconcuadrcula">
    <w:name w:val="Table Grid"/>
    <w:basedOn w:val="Tablanormal"/>
    <w:rsid w:val="00A92A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0" ma:contentTypeDescription="Crear nuevo documento." ma:contentTypeScope="" ma:versionID="0444b1f34282c67555d0326983e70b30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0874cd04987167e7c78669d226fbd880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6361-F57F-4450-AEA1-EA23113A0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4DB68-A566-4923-BC3B-040F91376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3F88E-0F9D-43D0-8652-C485E9DED944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customXml/itemProps4.xml><?xml version="1.0" encoding="utf-8"?>
<ds:datastoreItem xmlns:ds="http://schemas.openxmlformats.org/officeDocument/2006/customXml" ds:itemID="{3FBE74E0-AF4D-4E44-A4EE-B2E1ADAF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3</cp:revision>
  <cp:lastPrinted>2013-07-05T21:06:00Z</cp:lastPrinted>
  <dcterms:created xsi:type="dcterms:W3CDTF">2023-10-26T21:23:00Z</dcterms:created>
  <dcterms:modified xsi:type="dcterms:W3CDTF">2024-06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CAFD994260B42AAAD5F229C549F00</vt:lpwstr>
  </property>
</Properties>
</file>